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220415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977EB1">
        <w:rPr>
          <w:rFonts w:eastAsia="Times New Roman" w:cstheme="minorHAnsi"/>
          <w:b/>
          <w:sz w:val="56"/>
          <w:szCs w:val="44"/>
          <w:lang w:eastAsia="pt-BR"/>
        </w:rPr>
        <w:t>24</w:t>
      </w:r>
      <w:r w:rsidR="00695BB5">
        <w:rPr>
          <w:rFonts w:eastAsia="Times New Roman" w:cstheme="minorHAnsi"/>
          <w:b/>
          <w:sz w:val="56"/>
          <w:szCs w:val="44"/>
          <w:lang w:eastAsia="pt-BR"/>
        </w:rPr>
        <w:t>/07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4D1094" w:rsidRDefault="00DE7A47" w:rsidP="000B60CD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2D41F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5B4A24">
        <w:rPr>
          <w:rFonts w:eastAsia="Times New Roman" w:cstheme="minorHAnsi"/>
          <w:b/>
          <w:sz w:val="44"/>
          <w:szCs w:val="44"/>
          <w:lang w:eastAsia="pt-BR"/>
        </w:rPr>
        <w:t>161</w:t>
      </w:r>
      <w:bookmarkStart w:id="0" w:name="_GoBack"/>
      <w:bookmarkEnd w:id="0"/>
      <w:r w:rsidR="002629F1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A723EC" w:rsidRDefault="00A723EC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23EC">
        <w:rPr>
          <w:rFonts w:eastAsia="Times New Roman" w:cstheme="minorHAnsi"/>
          <w:b/>
          <w:sz w:val="44"/>
          <w:szCs w:val="44"/>
          <w:lang w:eastAsia="pt-BR"/>
        </w:rPr>
        <w:t>Açougueiro, ter boa comunicação, ser produtivo e com disponibilidade de horári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80E2E" w:rsidRDefault="00C80E2E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 com experiência. Colaborador – 01 vaga</w:t>
      </w:r>
    </w:p>
    <w:p w:rsidR="00AD5AFA" w:rsidRPr="00AD5AFA" w:rsidRDefault="00AD5AFA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D5AFA">
        <w:rPr>
          <w:rFonts w:eastAsia="Times New Roman" w:cstheme="minorHAnsi"/>
          <w:b/>
          <w:sz w:val="44"/>
          <w:szCs w:val="44"/>
          <w:lang w:eastAsia="pt-BR"/>
        </w:rPr>
        <w:t>Ajudante de açougueiro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D5AFA" w:rsidRDefault="00AD5AFA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D5AFA">
        <w:rPr>
          <w:rFonts w:eastAsia="Times New Roman" w:cstheme="minorHAnsi"/>
          <w:b/>
          <w:sz w:val="44"/>
          <w:szCs w:val="44"/>
          <w:lang w:eastAsia="pt-BR"/>
        </w:rPr>
        <w:t>Ajudante de açougueir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57A20" w:rsidRDefault="00757A20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judante de carga e descarga, ensino médio completo, salário de R$1.600 + vale card, trabalhar das 6h às 15:48h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757A20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A2583" w:rsidRDefault="00AA2583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A2583">
        <w:rPr>
          <w:rFonts w:eastAsia="Times New Roman" w:cstheme="minorHAnsi"/>
          <w:b/>
          <w:sz w:val="44"/>
          <w:szCs w:val="44"/>
          <w:lang w:eastAsia="pt-BR"/>
        </w:rPr>
        <w:t>Ajudante de obras. (Contratação imediata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FF59CD" w:rsidRDefault="00FF59CD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>Almoxarife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876CB" w:rsidRDefault="001876CB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876CB">
        <w:rPr>
          <w:rFonts w:eastAsia="Times New Roman" w:cstheme="minorHAnsi"/>
          <w:b/>
          <w:sz w:val="44"/>
          <w:szCs w:val="44"/>
          <w:lang w:eastAsia="pt-BR"/>
        </w:rPr>
        <w:t>Analista financeiro com experiência na áre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A3676" w:rsidRDefault="001A3676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A3676">
        <w:rPr>
          <w:rFonts w:eastAsia="Times New Roman" w:cstheme="minorHAnsi"/>
          <w:b/>
          <w:sz w:val="44"/>
          <w:szCs w:val="44"/>
          <w:lang w:eastAsia="pt-BR"/>
        </w:rPr>
        <w:t xml:space="preserve">Assistente de vendas de vestuário com noção básica para mexer em computador, precisa subir e descer escadas, horário de trabalho das 8h:30 as 18h:30, </w:t>
      </w:r>
      <w:r w:rsidRPr="001A3676">
        <w:rPr>
          <w:rFonts w:eastAsia="Times New Roman" w:cstheme="minorHAnsi"/>
          <w:b/>
          <w:sz w:val="44"/>
          <w:szCs w:val="44"/>
          <w:lang w:eastAsia="pt-BR"/>
        </w:rPr>
        <w:lastRenderedPageBreak/>
        <w:t>benefícios + comissão sobre produtividade, (vaga exclusiva para PCD)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B577D" w:rsidRDefault="00DB577D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577D">
        <w:rPr>
          <w:rFonts w:eastAsia="Times New Roman" w:cstheme="minorHAnsi"/>
          <w:b/>
          <w:sz w:val="44"/>
          <w:szCs w:val="44"/>
          <w:lang w:eastAsia="pt-BR"/>
        </w:rPr>
        <w:t>Assistente de vendas de vestuário com noção básica para mexer em computador, horário de trabalho das 8h:30 as 18h:30, benefícios + comissão sobre produtividade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004E89" w:rsidRDefault="00004E89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04E89">
        <w:rPr>
          <w:rFonts w:eastAsia="Times New Roman" w:cstheme="minorHAnsi"/>
          <w:b/>
          <w:sz w:val="44"/>
          <w:szCs w:val="44"/>
          <w:lang w:eastAsia="pt-BR"/>
        </w:rPr>
        <w:t>Atendente balconist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55D6D" w:rsidRDefault="00055D6D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55D6D">
        <w:rPr>
          <w:rFonts w:eastAsia="Times New Roman" w:cstheme="minorHAnsi"/>
          <w:b/>
          <w:sz w:val="44"/>
          <w:szCs w:val="44"/>
          <w:lang w:eastAsia="pt-BR"/>
        </w:rPr>
        <w:t xml:space="preserve">Atendente balconista para trabalhar 12x36. Colaboradores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6 vagas </w:t>
      </w:r>
    </w:p>
    <w:p w:rsidR="00977EB1" w:rsidRPr="00055D6D" w:rsidRDefault="00977EB1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77EB1">
        <w:rPr>
          <w:rFonts w:eastAsia="Times New Roman" w:cstheme="minorHAnsi"/>
          <w:b/>
          <w:sz w:val="44"/>
          <w:szCs w:val="44"/>
          <w:lang w:eastAsia="pt-BR"/>
        </w:rPr>
        <w:t>Atendente de balcão, Horário: 13:00hs às 22h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977EB1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5082E" w:rsidRDefault="00F5082E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5082E">
        <w:rPr>
          <w:rFonts w:eastAsia="Times New Roman" w:cstheme="minorHAnsi"/>
          <w:b/>
          <w:sz w:val="44"/>
          <w:szCs w:val="44"/>
          <w:lang w:eastAsia="pt-BR"/>
        </w:rPr>
        <w:t>Atendente de padaria com experiência em atendimento, boa comunicaç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A2B2B" w:rsidRDefault="00BA2B2B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A2B2B">
        <w:rPr>
          <w:rFonts w:eastAsia="Times New Roman" w:cstheme="minorHAnsi"/>
          <w:b/>
          <w:sz w:val="44"/>
          <w:szCs w:val="44"/>
          <w:lang w:eastAsia="pt-BR"/>
        </w:rPr>
        <w:t>Atendente de padar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755CA" w:rsidRDefault="00B755CA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755CA">
        <w:rPr>
          <w:rFonts w:eastAsia="Times New Roman" w:cstheme="minorHAnsi"/>
          <w:b/>
          <w:sz w:val="44"/>
          <w:szCs w:val="44"/>
          <w:lang w:eastAsia="pt-BR"/>
        </w:rPr>
        <w:t>Atendente funerário, informática básica, experiência em atendimento ao público, trabalhar 12x36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07824" w:rsidRDefault="00807824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07824">
        <w:rPr>
          <w:rFonts w:eastAsia="Times New Roman" w:cstheme="minorHAnsi"/>
          <w:b/>
          <w:sz w:val="44"/>
          <w:szCs w:val="44"/>
          <w:lang w:eastAsia="pt-BR"/>
        </w:rPr>
        <w:t>Auxiliar de cozinh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77EB1" w:rsidRDefault="00977EB1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77EB1">
        <w:rPr>
          <w:rFonts w:eastAsia="Times New Roman" w:cstheme="minorHAnsi"/>
          <w:b/>
          <w:sz w:val="44"/>
          <w:szCs w:val="44"/>
          <w:lang w:eastAsia="pt-BR"/>
        </w:rPr>
        <w:t>Auxiliar de cozinha, trabalhar das 16h:20 as 00h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A69B6" w:rsidRDefault="000A69B6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0A69B6">
        <w:rPr>
          <w:rFonts w:eastAsia="Times New Roman" w:cstheme="minorHAnsi"/>
          <w:b/>
          <w:sz w:val="44"/>
          <w:szCs w:val="44"/>
          <w:lang w:eastAsia="pt-BR"/>
        </w:rPr>
        <w:t>uxiliar de jardinage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B755CA" w:rsidRDefault="00B755CA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755CA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10A4E" w:rsidRDefault="00C10A4E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Auxiliar de linha de produção para trabalhar na produção de manilhas de concret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757A20" w:rsidRDefault="00757A20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 w:rsidR="00004E89">
        <w:rPr>
          <w:rFonts w:eastAsia="Times New Roman" w:cstheme="minorHAnsi"/>
          <w:b/>
          <w:sz w:val="44"/>
          <w:szCs w:val="44"/>
          <w:lang w:eastAsia="pt-BR"/>
        </w:rPr>
        <w:t>iliar de produção em serraria, a</w:t>
      </w:r>
      <w:r w:rsidRPr="00757A20">
        <w:rPr>
          <w:rFonts w:eastAsia="Times New Roman" w:cstheme="minorHAnsi"/>
          <w:b/>
          <w:sz w:val="44"/>
          <w:szCs w:val="44"/>
          <w:lang w:eastAsia="pt-BR"/>
        </w:rPr>
        <w:t>tuar no setor de serrarias com man</w:t>
      </w:r>
      <w:r w:rsidR="00004E89">
        <w:rPr>
          <w:rFonts w:eastAsia="Times New Roman" w:cstheme="minorHAnsi"/>
          <w:b/>
          <w:sz w:val="44"/>
          <w:szCs w:val="44"/>
          <w:lang w:eastAsia="pt-BR"/>
        </w:rPr>
        <w:t xml:space="preserve">useio de madeiras em maquinas, </w:t>
      </w:r>
      <w:r w:rsidR="00004E89">
        <w:rPr>
          <w:rFonts w:eastAsia="Times New Roman" w:cstheme="minorHAnsi"/>
          <w:b/>
          <w:sz w:val="44"/>
          <w:szCs w:val="44"/>
          <w:lang w:eastAsia="pt-BR"/>
        </w:rPr>
        <w:lastRenderedPageBreak/>
        <w:t>e</w:t>
      </w:r>
      <w:r w:rsidRPr="00757A20">
        <w:rPr>
          <w:rFonts w:eastAsia="Times New Roman" w:cstheme="minorHAnsi"/>
          <w:b/>
          <w:sz w:val="44"/>
          <w:szCs w:val="44"/>
          <w:lang w:eastAsia="pt-BR"/>
        </w:rPr>
        <w:t>nsino fundamental e ter trabalhado em serviço</w:t>
      </w:r>
      <w:r w:rsidR="00004E89">
        <w:rPr>
          <w:rFonts w:eastAsia="Times New Roman" w:cstheme="minorHAnsi"/>
          <w:b/>
          <w:sz w:val="44"/>
          <w:szCs w:val="44"/>
          <w:lang w:eastAsia="pt-BR"/>
        </w:rPr>
        <w:t xml:space="preserve"> mais pesado é um diferencial, salário: R$ 1518,00 + p</w:t>
      </w:r>
      <w:r w:rsidRPr="00757A20">
        <w:rPr>
          <w:rFonts w:eastAsia="Times New Roman" w:cstheme="minorHAnsi"/>
          <w:b/>
          <w:sz w:val="44"/>
          <w:szCs w:val="44"/>
          <w:lang w:eastAsia="pt-BR"/>
        </w:rPr>
        <w:t>rodutividade do setor, transporte gratuito, café da manh</w:t>
      </w:r>
      <w:r>
        <w:rPr>
          <w:rFonts w:eastAsia="Times New Roman" w:cstheme="minorHAnsi"/>
          <w:b/>
          <w:sz w:val="44"/>
          <w:szCs w:val="44"/>
          <w:lang w:eastAsia="pt-BR"/>
        </w:rPr>
        <w:t>ã e refeição na empresa e VA, s</w:t>
      </w:r>
      <w:r w:rsidRPr="00757A20">
        <w:rPr>
          <w:rFonts w:eastAsia="Times New Roman" w:cstheme="minorHAnsi"/>
          <w:b/>
          <w:sz w:val="44"/>
          <w:szCs w:val="44"/>
          <w:lang w:eastAsia="pt-BR"/>
        </w:rPr>
        <w:t>eg a quinta – das 7h ás 17h e as sextas: das 7h ás 16h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(P</w:t>
      </w:r>
      <w:r w:rsidRPr="00757A20">
        <w:rPr>
          <w:rFonts w:eastAsia="Times New Roman" w:cstheme="minorHAnsi"/>
          <w:b/>
          <w:sz w:val="44"/>
          <w:szCs w:val="44"/>
          <w:lang w:eastAsia="pt-BR"/>
        </w:rPr>
        <w:t>ires Belo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466E9" w:rsidRDefault="00B466E9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466E9">
        <w:rPr>
          <w:rFonts w:eastAsia="Times New Roman" w:cstheme="minorHAnsi"/>
          <w:b/>
          <w:sz w:val="44"/>
          <w:szCs w:val="44"/>
          <w:lang w:eastAsia="pt-BR"/>
        </w:rPr>
        <w:t>Auxiliar de produção, trabalhar na obra da rodovia, experiência na função</w:t>
      </w:r>
      <w:r w:rsidR="00977EB1">
        <w:rPr>
          <w:rFonts w:eastAsia="Times New Roman" w:cstheme="minorHAnsi"/>
          <w:b/>
          <w:sz w:val="44"/>
          <w:szCs w:val="44"/>
          <w:lang w:eastAsia="pt-BR"/>
        </w:rPr>
        <w:t>, ensino fundamental completo, s</w:t>
      </w:r>
      <w:r w:rsidRPr="00B466E9">
        <w:rPr>
          <w:rFonts w:eastAsia="Times New Roman" w:cstheme="minorHAnsi"/>
          <w:b/>
          <w:sz w:val="44"/>
          <w:szCs w:val="44"/>
          <w:lang w:eastAsia="pt-BR"/>
        </w:rPr>
        <w:t>egunda a qui</w:t>
      </w:r>
      <w:r w:rsidR="00977EB1">
        <w:rPr>
          <w:rFonts w:eastAsia="Times New Roman" w:cstheme="minorHAnsi"/>
          <w:b/>
          <w:sz w:val="44"/>
          <w:szCs w:val="44"/>
          <w:lang w:eastAsia="pt-BR"/>
        </w:rPr>
        <w:t>nta-feira: das 07h00 às 17h00, s</w:t>
      </w:r>
      <w:r w:rsidRPr="00B466E9">
        <w:rPr>
          <w:rFonts w:eastAsia="Times New Roman" w:cstheme="minorHAnsi"/>
          <w:b/>
          <w:sz w:val="44"/>
          <w:szCs w:val="44"/>
          <w:lang w:eastAsia="pt-BR"/>
        </w:rPr>
        <w:t>exta-feira: das 07h00 às 16h00</w:t>
      </w:r>
      <w:r>
        <w:rPr>
          <w:rFonts w:eastAsia="Times New Roman" w:cstheme="minorHAnsi"/>
          <w:b/>
          <w:sz w:val="44"/>
          <w:szCs w:val="44"/>
          <w:lang w:eastAsia="pt-BR"/>
        </w:rPr>
        <w:t>, almoço no local</w:t>
      </w:r>
      <w:r w:rsidRPr="00B466E9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</w:t>
      </w:r>
      <w:r w:rsidR="00773D88">
        <w:rPr>
          <w:rFonts w:eastAsia="Times New Roman" w:cstheme="minorHAnsi"/>
          <w:b/>
          <w:sz w:val="44"/>
          <w:szCs w:val="44"/>
          <w:lang w:eastAsia="pt-BR"/>
        </w:rPr>
        <w:t xml:space="preserve"> 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977EB1" w:rsidRDefault="00977EB1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77EB1">
        <w:rPr>
          <w:rFonts w:eastAsia="Times New Roman" w:cstheme="minorHAnsi"/>
          <w:b/>
          <w:sz w:val="44"/>
          <w:szCs w:val="44"/>
          <w:lang w:eastAsia="pt-BR"/>
        </w:rPr>
        <w:t>Auxiliar de linha de produção, 2º grau completo ou cursando, NR06 e NR12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340EF" w:rsidRDefault="006340EF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340EF">
        <w:rPr>
          <w:rFonts w:eastAsia="Times New Roman" w:cstheme="minorHAnsi"/>
          <w:b/>
          <w:sz w:val="44"/>
          <w:szCs w:val="44"/>
          <w:lang w:eastAsia="pt-BR"/>
        </w:rPr>
        <w:t>Auxiliar de padeiro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5082E" w:rsidRDefault="00F5082E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5082E">
        <w:rPr>
          <w:rFonts w:eastAsia="Times New Roman" w:cstheme="minorHAnsi"/>
          <w:b/>
          <w:sz w:val="44"/>
          <w:szCs w:val="44"/>
          <w:lang w:eastAsia="pt-BR"/>
        </w:rPr>
        <w:t>Balconista, com boa comunicação e disponibilidade de horári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E773C" w:rsidRPr="000B60CD" w:rsidRDefault="005E773C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E773C">
        <w:rPr>
          <w:rFonts w:eastAsia="Times New Roman" w:cstheme="minorHAnsi"/>
          <w:b/>
          <w:sz w:val="44"/>
          <w:szCs w:val="44"/>
          <w:lang w:eastAsia="pt-BR"/>
        </w:rPr>
        <w:t xml:space="preserve">Balconista, precisa saber atender o </w:t>
      </w:r>
      <w:r w:rsidRPr="005E773C">
        <w:rPr>
          <w:rFonts w:eastAsia="Times New Roman" w:cstheme="minorHAnsi"/>
          <w:b/>
          <w:sz w:val="44"/>
          <w:szCs w:val="44"/>
          <w:lang w:eastAsia="pt-BR"/>
        </w:rPr>
        <w:t>público</w:t>
      </w:r>
      <w:r w:rsidRPr="005E773C">
        <w:rPr>
          <w:rFonts w:eastAsia="Times New Roman" w:cstheme="minorHAnsi"/>
          <w:b/>
          <w:sz w:val="44"/>
          <w:szCs w:val="44"/>
          <w:lang w:eastAsia="pt-BR"/>
        </w:rPr>
        <w:t>, bom relacionamento com os cliente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75398B" w:rsidRDefault="0075398B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398B">
        <w:rPr>
          <w:rFonts w:eastAsia="Times New Roman" w:cstheme="minorHAnsi"/>
          <w:b/>
          <w:sz w:val="44"/>
          <w:szCs w:val="44"/>
          <w:lang w:eastAsia="pt-BR"/>
        </w:rPr>
        <w:t>Borracheiro com experiência e refer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D3554" w:rsidRDefault="003D3554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D3554">
        <w:rPr>
          <w:rFonts w:eastAsia="Times New Roman" w:cstheme="minorHAnsi"/>
          <w:b/>
          <w:sz w:val="44"/>
          <w:szCs w:val="44"/>
          <w:lang w:eastAsia="pt-BR"/>
        </w:rPr>
        <w:t>Cabeleireiro e um escovista com referênci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E54BFC" w:rsidRDefault="00E54BFC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54BFC">
        <w:rPr>
          <w:rFonts w:eastAsia="Times New Roman" w:cstheme="minorHAnsi"/>
          <w:b/>
          <w:sz w:val="44"/>
          <w:szCs w:val="44"/>
          <w:lang w:eastAsia="pt-BR"/>
        </w:rPr>
        <w:t>Caixa no serviço de alimentação. Colaboradora – 01 vaga</w:t>
      </w:r>
    </w:p>
    <w:p w:rsidR="00DF633F" w:rsidRDefault="00DF633F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 xml:space="preserve">Camareiro com experiência na carteira de trabalho com limpeza, Horário de trabalho: Todos os dias com 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lastRenderedPageBreak/>
        <w:t>uma folga na semana, Salário: R$1.600,00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71334" w:rsidRDefault="00971334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71334">
        <w:rPr>
          <w:rFonts w:eastAsia="Times New Roman" w:cstheme="minorHAnsi"/>
          <w:b/>
          <w:sz w:val="44"/>
          <w:szCs w:val="44"/>
          <w:lang w:eastAsia="pt-BR"/>
        </w:rPr>
        <w:t xml:space="preserve">Carpinteiro com </w:t>
      </w:r>
      <w:r w:rsidRPr="00971334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971334">
        <w:rPr>
          <w:rFonts w:eastAsia="Times New Roman" w:cstheme="minorHAnsi"/>
          <w:b/>
          <w:sz w:val="44"/>
          <w:szCs w:val="44"/>
          <w:lang w:eastAsia="pt-BR"/>
        </w:rPr>
        <w:t xml:space="preserve"> na função para trabalhar em obras, ensino fundamental completo, trabalhar de Segunda a quinta-feira: das 07h00 às 17h00, Sexta-feira: das 07h00 às 16h00, almoço no local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F26AA" w:rsidRDefault="00707362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07362">
        <w:rPr>
          <w:rFonts w:eastAsia="Times New Roman" w:cstheme="minorHAnsi"/>
          <w:b/>
          <w:sz w:val="44"/>
          <w:szCs w:val="44"/>
          <w:lang w:eastAsia="pt-BR"/>
        </w:rPr>
        <w:t xml:space="preserve">Caseiro para </w:t>
      </w:r>
      <w:r>
        <w:rPr>
          <w:rFonts w:eastAsia="Times New Roman" w:cstheme="minorHAnsi"/>
          <w:b/>
          <w:sz w:val="44"/>
          <w:szCs w:val="44"/>
          <w:lang w:eastAsia="pt-BR"/>
        </w:rPr>
        <w:t>trabalhar na fazenda a 5km de Da</w:t>
      </w:r>
      <w:r w:rsidRPr="00707362">
        <w:rPr>
          <w:rFonts w:eastAsia="Times New Roman" w:cstheme="minorHAnsi"/>
          <w:b/>
          <w:sz w:val="44"/>
          <w:szCs w:val="44"/>
          <w:lang w:eastAsia="pt-BR"/>
        </w:rPr>
        <w:t xml:space="preserve">vinópolis,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ter referência, </w:t>
      </w:r>
      <w:r w:rsidRPr="00707362">
        <w:rPr>
          <w:rFonts w:eastAsia="Times New Roman" w:cstheme="minorHAnsi"/>
          <w:b/>
          <w:sz w:val="44"/>
          <w:szCs w:val="44"/>
          <w:lang w:eastAsia="pt-BR"/>
        </w:rPr>
        <w:t>ser casado, tirar leite, cuidar da plantação, serviços gerais da fazend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36932" w:rsidRPr="00911E08" w:rsidRDefault="00036932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Caseiro com experiência em saber mexer com gado, trabalhar na fazenda a 20km de Catalã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F633F" w:rsidRDefault="00DF633F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Churrasqueiro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DBA" w:rsidRDefault="00211DBA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Consultor comercial mall e mídia, superior completo ou cursando qualquer área, conhecimento em pacote office, necessário ter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6E18F5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Costureir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102C1C" w:rsidRDefault="00102C1C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02C1C">
        <w:rPr>
          <w:rFonts w:eastAsia="Times New Roman" w:cstheme="minorHAnsi"/>
          <w:b/>
          <w:sz w:val="44"/>
          <w:szCs w:val="44"/>
          <w:lang w:eastAsia="pt-BR"/>
        </w:rPr>
        <w:t>Cuidador em saúde, trabalhar com crianças com diferentes tipos de transtornos, ajudar no suporte terapêutico em atividades diária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CA3AF8" w:rsidRDefault="00CA3AF8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A3AF8">
        <w:rPr>
          <w:rFonts w:eastAsia="Times New Roman" w:cstheme="minorHAnsi"/>
          <w:b/>
          <w:sz w:val="44"/>
          <w:szCs w:val="44"/>
          <w:lang w:eastAsia="pt-BR"/>
        </w:rPr>
        <w:t xml:space="preserve">Desenhista de ferramentas que tenha alguma experiência em ferramenta (programa) de desenho no computador, ou que tenha facilidade e habilidade e </w:t>
      </w:r>
      <w:r w:rsidRPr="00CA3AF8">
        <w:rPr>
          <w:rFonts w:eastAsia="Times New Roman" w:cstheme="minorHAnsi"/>
          <w:b/>
          <w:sz w:val="44"/>
          <w:szCs w:val="44"/>
          <w:lang w:eastAsia="pt-BR"/>
        </w:rPr>
        <w:lastRenderedPageBreak/>
        <w:t>queira aprender, 2º grau complet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D5AFA" w:rsidRDefault="00AD5AFA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D5AFA">
        <w:rPr>
          <w:rFonts w:eastAsia="Times New Roman" w:cstheme="minorHAnsi"/>
          <w:b/>
          <w:sz w:val="44"/>
          <w:szCs w:val="44"/>
          <w:lang w:eastAsia="pt-BR"/>
        </w:rPr>
        <w:t>Empregada doméstica, tenha experiência e referências profissionais e pessoais, cuidar de toda área externa da casa, parte gourmet, lavanderia, di</w:t>
      </w:r>
      <w:r>
        <w:rPr>
          <w:rFonts w:eastAsia="Times New Roman" w:cstheme="minorHAnsi"/>
          <w:b/>
          <w:sz w:val="44"/>
          <w:szCs w:val="44"/>
          <w:lang w:eastAsia="pt-BR"/>
        </w:rPr>
        <w:t>spensa, lavar e passar roupas, de seg a sex</w:t>
      </w:r>
      <w:r w:rsidRPr="00AD5AFA">
        <w:rPr>
          <w:rFonts w:eastAsia="Times New Roman" w:cstheme="minorHAnsi"/>
          <w:b/>
          <w:sz w:val="44"/>
          <w:szCs w:val="44"/>
          <w:lang w:eastAsia="pt-BR"/>
        </w:rPr>
        <w:t>, carteira registrad</w:t>
      </w:r>
      <w:r>
        <w:rPr>
          <w:rFonts w:eastAsia="Times New Roman" w:cstheme="minorHAnsi"/>
          <w:b/>
          <w:sz w:val="44"/>
          <w:szCs w:val="44"/>
          <w:lang w:eastAsia="pt-BR"/>
        </w:rPr>
        <w:t>a com o valor de R$ 2.200,00 (dois mil e duzentos r</w:t>
      </w:r>
      <w:r w:rsidRPr="00AD5AFA">
        <w:rPr>
          <w:rFonts w:eastAsia="Times New Roman" w:cstheme="minorHAnsi"/>
          <w:b/>
          <w:sz w:val="44"/>
          <w:szCs w:val="44"/>
          <w:lang w:eastAsia="pt-BR"/>
        </w:rPr>
        <w:t>eais), sendo esse</w:t>
      </w:r>
      <w:r w:rsidR="008C48F2">
        <w:rPr>
          <w:rFonts w:eastAsia="Times New Roman" w:cstheme="minorHAnsi"/>
          <w:b/>
          <w:sz w:val="44"/>
          <w:szCs w:val="44"/>
          <w:lang w:eastAsia="pt-BR"/>
        </w:rPr>
        <w:t xml:space="preserve"> valor livre. (Bairro Alto Boa V</w:t>
      </w:r>
      <w:r w:rsidRPr="00AD5AFA">
        <w:rPr>
          <w:rFonts w:eastAsia="Times New Roman" w:cstheme="minorHAnsi"/>
          <w:b/>
          <w:sz w:val="44"/>
          <w:szCs w:val="44"/>
          <w:lang w:eastAsia="pt-BR"/>
        </w:rPr>
        <w:t>ista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C48F2" w:rsidRDefault="008C48F2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C48F2">
        <w:rPr>
          <w:rFonts w:eastAsia="Times New Roman" w:cstheme="minorHAnsi"/>
          <w:b/>
          <w:sz w:val="44"/>
          <w:szCs w:val="44"/>
          <w:lang w:eastAsia="pt-BR"/>
        </w:rPr>
        <w:t>Empregada doméstica com referências, fazer todo o serviço de casa, (Bairro Alto Boa Vista 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978BC" w:rsidRDefault="00876D0F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="004978BC" w:rsidRPr="004978BC">
        <w:rPr>
          <w:rFonts w:eastAsia="Times New Roman" w:cstheme="minorHAnsi"/>
          <w:b/>
          <w:sz w:val="44"/>
          <w:szCs w:val="44"/>
          <w:lang w:eastAsia="pt-BR"/>
        </w:rPr>
        <w:t xml:space="preserve"> doméstico para arrumar, lavar e passar e cozinhar, ter referência, salário + vale transporte (R$500,00) + vale alimentação (R$30</w:t>
      </w:r>
      <w:r w:rsidR="004978BC">
        <w:rPr>
          <w:rFonts w:eastAsia="Times New Roman" w:cstheme="minorHAnsi"/>
          <w:b/>
          <w:sz w:val="44"/>
          <w:szCs w:val="44"/>
          <w:lang w:eastAsia="pt-BR"/>
        </w:rPr>
        <w:t xml:space="preserve">0,00), trabalhar no Condomínio </w:t>
      </w:r>
      <w:r>
        <w:rPr>
          <w:rFonts w:eastAsia="Times New Roman" w:cstheme="minorHAnsi"/>
          <w:b/>
          <w:sz w:val="44"/>
          <w:szCs w:val="44"/>
          <w:lang w:eastAsia="pt-BR"/>
        </w:rPr>
        <w:t>P</w:t>
      </w:r>
      <w:r w:rsidRPr="004978BC">
        <w:rPr>
          <w:rFonts w:eastAsia="Times New Roman" w:cstheme="minorHAnsi"/>
          <w:b/>
          <w:sz w:val="44"/>
          <w:szCs w:val="44"/>
          <w:lang w:eastAsia="pt-BR"/>
        </w:rPr>
        <w:t>aquetá</w:t>
      </w:r>
      <w:r w:rsidR="004978BC" w:rsidRPr="004978BC">
        <w:rPr>
          <w:rFonts w:eastAsia="Times New Roman" w:cstheme="minorHAnsi"/>
          <w:b/>
          <w:sz w:val="44"/>
          <w:szCs w:val="44"/>
          <w:lang w:eastAsia="pt-BR"/>
        </w:rPr>
        <w:t>. Colaboradora</w:t>
      </w:r>
      <w:r w:rsidR="004978BC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76D0F" w:rsidRDefault="00876D0F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76D0F">
        <w:rPr>
          <w:rFonts w:eastAsia="Times New Roman" w:cstheme="minorHAnsi"/>
          <w:b/>
          <w:sz w:val="44"/>
          <w:szCs w:val="44"/>
          <w:lang w:eastAsia="pt-BR"/>
        </w:rPr>
        <w:t>Empregada doméstica com referências, fazer todo o serviço de casa e cozinhar, (Bairro Santa Cruz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644C9" w:rsidRDefault="00663F9F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, fazer serviço de casa e olhar 2 crianças. (Bairro Santa Cruz). Colaboradora</w:t>
      </w:r>
      <w:r w:rsidR="007644C9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63F9F" w:rsidRDefault="00663F9F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63F9F">
        <w:rPr>
          <w:rFonts w:eastAsia="Times New Roman" w:cstheme="minorHAnsi"/>
          <w:b/>
          <w:sz w:val="44"/>
          <w:szCs w:val="44"/>
          <w:lang w:eastAsia="pt-BR"/>
        </w:rPr>
        <w:t>Empregada doméstica para fazer todo o serviço de casa e cozinhar, ter referência, trabalhar de seg a sex, (Bairro Veredas dos Buritis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64F8C" w:rsidRDefault="00E64F8C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64F8C">
        <w:rPr>
          <w:rFonts w:eastAsia="Times New Roman" w:cstheme="minorHAnsi"/>
          <w:b/>
          <w:sz w:val="44"/>
          <w:szCs w:val="44"/>
          <w:lang w:eastAsia="pt-BR"/>
        </w:rPr>
        <w:t>Empregada doméstica que possa morar no local, servir de companhia, chácara a 12km de Catal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33D44" w:rsidRDefault="00F33D44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33D44">
        <w:rPr>
          <w:rFonts w:eastAsia="Times New Roman" w:cstheme="minorHAnsi"/>
          <w:b/>
          <w:sz w:val="44"/>
          <w:szCs w:val="44"/>
          <w:lang w:eastAsia="pt-BR"/>
        </w:rPr>
        <w:t>Engenheiro químico, ter curso superior, CNH "B"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C10A4E" w:rsidRDefault="00C10A4E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lastRenderedPageBreak/>
        <w:t>Frentista com Experiência na carteira, disponibilidade de horári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921C41">
        <w:rPr>
          <w:rFonts w:eastAsia="Times New Roman" w:cstheme="minorHAnsi"/>
          <w:b/>
          <w:sz w:val="44"/>
          <w:szCs w:val="44"/>
          <w:lang w:eastAsia="pt-BR"/>
        </w:rPr>
        <w:t>(trabalha f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>eriado e final de semana, conforme escala de horário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3D3554" w:rsidRDefault="003D3554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D3554">
        <w:rPr>
          <w:rFonts w:eastAsia="Times New Roman" w:cstheme="minorHAnsi"/>
          <w:b/>
          <w:sz w:val="44"/>
          <w:szCs w:val="44"/>
          <w:lang w:eastAsia="pt-BR"/>
        </w:rPr>
        <w:t>Frentista, trabalhar de seg a sab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36932" w:rsidRPr="00F26A7D" w:rsidRDefault="00036932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8663B" w:rsidRDefault="00E8663B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B145E" w:rsidRDefault="00CB145E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Garço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C2710" w:rsidRDefault="00DC2710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C2710">
        <w:rPr>
          <w:rFonts w:eastAsia="Times New Roman" w:cstheme="minorHAnsi"/>
          <w:b/>
          <w:sz w:val="44"/>
          <w:szCs w:val="44"/>
          <w:lang w:eastAsia="pt-BR"/>
        </w:rPr>
        <w:t>Garçom, trabalhar das 16H:20 as 00H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E471F9" w:rsidRDefault="00E471F9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</w:t>
      </w:r>
      <w:r w:rsidRPr="00E471F9">
        <w:rPr>
          <w:rFonts w:eastAsia="Times New Roman" w:cstheme="minorHAnsi"/>
          <w:b/>
          <w:sz w:val="44"/>
          <w:szCs w:val="44"/>
          <w:lang w:eastAsia="pt-BR"/>
        </w:rPr>
        <w:t>uarda de vigilância, estar com curso de vigilante ou reciclagem em dia e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o exame psicológico atualizado,</w:t>
      </w:r>
      <w:r w:rsidRPr="00E471F9">
        <w:rPr>
          <w:rFonts w:eastAsia="Times New Roman" w:cstheme="minorHAnsi"/>
          <w:b/>
          <w:sz w:val="44"/>
          <w:szCs w:val="44"/>
          <w:lang w:eastAsia="pt-BR"/>
        </w:rPr>
        <w:t xml:space="preserve"> inspecionar as dependências da empresa, para evitar incêndios, roubos, entrada de pessoas e</w:t>
      </w:r>
      <w:r>
        <w:rPr>
          <w:rFonts w:eastAsia="Times New Roman" w:cstheme="minorHAnsi"/>
          <w:b/>
          <w:sz w:val="44"/>
          <w:szCs w:val="44"/>
          <w:lang w:eastAsia="pt-BR"/>
        </w:rPr>
        <w:t>stranhas e outras anormalidades,</w:t>
      </w:r>
      <w:r w:rsidRPr="00E471F9">
        <w:rPr>
          <w:rFonts w:eastAsia="Times New Roman" w:cstheme="minorHAnsi"/>
          <w:b/>
          <w:sz w:val="44"/>
          <w:szCs w:val="44"/>
          <w:lang w:eastAsia="pt-BR"/>
        </w:rPr>
        <w:t xml:space="preserve"> fazer rondas internas e proteção dos postos de serviço</w:t>
      </w:r>
      <w:r>
        <w:rPr>
          <w:rFonts w:eastAsia="Times New Roman" w:cstheme="minorHAnsi"/>
          <w:b/>
          <w:sz w:val="44"/>
          <w:szCs w:val="44"/>
          <w:lang w:eastAsia="pt-BR"/>
        </w:rPr>
        <w:t>, prestando atendimento pessoal,</w:t>
      </w:r>
      <w:r w:rsidRPr="00E471F9">
        <w:rPr>
          <w:rFonts w:eastAsia="Times New Roman" w:cstheme="minorHAnsi"/>
          <w:b/>
          <w:sz w:val="44"/>
          <w:szCs w:val="44"/>
          <w:lang w:eastAsia="pt-BR"/>
        </w:rPr>
        <w:t xml:space="preserve"> identificar, por meio de vistorias, a necessidade de manutenções e reparos em sis</w:t>
      </w:r>
      <w:r>
        <w:rPr>
          <w:rFonts w:eastAsia="Times New Roman" w:cstheme="minorHAnsi"/>
          <w:b/>
          <w:sz w:val="44"/>
          <w:szCs w:val="44"/>
          <w:lang w:eastAsia="pt-BR"/>
        </w:rPr>
        <w:t>temas de iluminação, extintores,</w:t>
      </w:r>
      <w:r w:rsidR="001638F4">
        <w:rPr>
          <w:rFonts w:eastAsia="Times New Roman" w:cstheme="minorHAnsi"/>
          <w:b/>
          <w:sz w:val="44"/>
          <w:szCs w:val="44"/>
          <w:lang w:eastAsia="pt-BR"/>
        </w:rPr>
        <w:t xml:space="preserve"> escala 12x</w:t>
      </w:r>
      <w:r w:rsidRPr="00E471F9">
        <w:rPr>
          <w:rFonts w:eastAsia="Times New Roman" w:cstheme="minorHAnsi"/>
          <w:b/>
          <w:sz w:val="44"/>
          <w:szCs w:val="44"/>
          <w:lang w:eastAsia="pt-BR"/>
        </w:rPr>
        <w:t>36 das 18:00 as 06:00h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B145E" w:rsidRDefault="00CB145E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Marceneiro de móveis com experiência na produção e instalação de move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C2710" w:rsidRDefault="00DC2710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C2710">
        <w:rPr>
          <w:rFonts w:eastAsia="Times New Roman" w:cstheme="minorHAnsi"/>
          <w:b/>
          <w:sz w:val="44"/>
          <w:szCs w:val="44"/>
          <w:lang w:eastAsia="pt-BR"/>
        </w:rPr>
        <w:t xml:space="preserve">Marceneiro com </w:t>
      </w:r>
      <w:r w:rsidRPr="00DC2710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DC2710">
        <w:rPr>
          <w:rFonts w:eastAsia="Times New Roman" w:cstheme="minorHAnsi"/>
          <w:b/>
          <w:sz w:val="44"/>
          <w:szCs w:val="44"/>
          <w:lang w:eastAsia="pt-BR"/>
        </w:rPr>
        <w:t xml:space="preserve"> de 05 anos na área, CNH "AB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F633F" w:rsidRDefault="00DF633F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Mecânico com experiência, trabalhar de seg a sex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A7C18" w:rsidRDefault="00EA7C18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A7C18">
        <w:rPr>
          <w:rFonts w:eastAsia="Times New Roman" w:cstheme="minorHAnsi"/>
          <w:b/>
          <w:sz w:val="44"/>
          <w:szCs w:val="44"/>
          <w:lang w:eastAsia="pt-BR"/>
        </w:rPr>
        <w:t>Mecânico de automóveis com experiência e um auxilia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665A2" w:rsidRDefault="00D665A2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M</w:t>
      </w:r>
      <w:r w:rsidRPr="00D665A2">
        <w:rPr>
          <w:rFonts w:eastAsia="Times New Roman" w:cstheme="minorHAnsi"/>
          <w:b/>
          <w:sz w:val="44"/>
          <w:szCs w:val="44"/>
          <w:lang w:eastAsia="pt-BR"/>
        </w:rPr>
        <w:t>ecânico de automóvel de linha l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eve com </w:t>
      </w:r>
      <w:r w:rsidR="00C03D80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, CNH “AB". C</w:t>
      </w:r>
      <w:r w:rsidRPr="00D665A2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36932" w:rsidRDefault="00036932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Mecânico de manutenção de ônibus,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51B39" w:rsidRDefault="00E8663B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8663B">
        <w:rPr>
          <w:rFonts w:eastAsia="Times New Roman" w:cstheme="minorHAnsi"/>
          <w:b/>
          <w:sz w:val="44"/>
          <w:szCs w:val="44"/>
          <w:lang w:eastAsia="pt-BR"/>
        </w:rPr>
        <w:t>Mecânico de maquinas pesadas, ter disponibilidade para viajar, pelo menos 6 meses de experiência na CTPS, trabalhar de seg a sex das 07h às 17h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8 vagas</w:t>
      </w:r>
    </w:p>
    <w:p w:rsidR="00051B39" w:rsidRDefault="00051B39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</w:t>
      </w:r>
      <w:r w:rsidRPr="00051B39">
        <w:rPr>
          <w:rFonts w:eastAsia="Times New Roman" w:cstheme="minorHAnsi"/>
          <w:b/>
          <w:sz w:val="44"/>
          <w:szCs w:val="44"/>
          <w:lang w:eastAsia="pt-BR"/>
        </w:rPr>
        <w:t>otorista entregador (gás e á</w:t>
      </w:r>
      <w:r>
        <w:rPr>
          <w:rFonts w:eastAsia="Times New Roman" w:cstheme="minorHAnsi"/>
          <w:b/>
          <w:sz w:val="44"/>
          <w:szCs w:val="44"/>
          <w:lang w:eastAsia="pt-BR"/>
        </w:rPr>
        <w:t>gua) com experiência, CNH “A". C</w:t>
      </w:r>
      <w:r w:rsidRPr="00051B39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A593E" w:rsidRDefault="004A593E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A593E">
        <w:rPr>
          <w:rFonts w:eastAsia="Times New Roman" w:cstheme="minorHAnsi"/>
          <w:b/>
          <w:sz w:val="44"/>
          <w:szCs w:val="44"/>
          <w:lang w:eastAsia="pt-BR"/>
        </w:rPr>
        <w:t>Oficial de serviços gerai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F633F" w:rsidRDefault="00B53B8B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 xml:space="preserve">erais, </w:t>
      </w:r>
      <w:r w:rsidR="00862D59" w:rsidRPr="00DF633F">
        <w:rPr>
          <w:rFonts w:eastAsia="Times New Roman" w:cstheme="minorHAnsi"/>
          <w:b/>
          <w:sz w:val="44"/>
          <w:szCs w:val="44"/>
          <w:lang w:eastAsia="pt-BR"/>
        </w:rPr>
        <w:t>horário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: 10:00 – 19:00h de segunda a sexta, Sábado trab</w:t>
      </w:r>
      <w:r w:rsidR="00862D59"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omingo (06 as 12) escala de revezamento, com folga durante a semana,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essoa responsável, compro</w:t>
      </w:r>
      <w:r w:rsidR="005F7F8D">
        <w:rPr>
          <w:rFonts w:eastAsia="Times New Roman" w:cstheme="minorHAnsi"/>
          <w:b/>
          <w:sz w:val="44"/>
          <w:szCs w:val="44"/>
          <w:lang w:eastAsia="pt-BR"/>
        </w:rPr>
        <w:t>metida, organizada e proativa, t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er disponibilidade para trabalho aos domingos (</w:t>
      </w:r>
      <w:r w:rsidR="005F7F8D" w:rsidRPr="00DF633F">
        <w:rPr>
          <w:rFonts w:eastAsia="Times New Roman" w:cstheme="minorHAnsi"/>
          <w:b/>
          <w:sz w:val="44"/>
          <w:szCs w:val="44"/>
          <w:lang w:eastAsia="pt-BR"/>
        </w:rPr>
        <w:t>conforme escala</w:t>
      </w:r>
      <w:r w:rsidR="005F7F8D">
        <w:rPr>
          <w:rFonts w:eastAsia="Times New Roman" w:cstheme="minorHAnsi"/>
          <w:b/>
          <w:sz w:val="44"/>
          <w:szCs w:val="44"/>
          <w:lang w:eastAsia="pt-BR"/>
        </w:rPr>
        <w:t>) r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esidir em Catalão. Colaboradores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62694" w:rsidRDefault="00262694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62694">
        <w:rPr>
          <w:rFonts w:eastAsia="Times New Roman" w:cstheme="minorHAnsi"/>
          <w:b/>
          <w:sz w:val="44"/>
          <w:szCs w:val="44"/>
          <w:lang w:eastAsia="pt-BR"/>
        </w:rPr>
        <w:t>Oficial de serviços gerais com experiência em limpeza de academ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B6E58" w:rsidRPr="005163DD" w:rsidRDefault="00DB6E58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6E58">
        <w:rPr>
          <w:rFonts w:eastAsia="Times New Roman" w:cstheme="minorHAnsi"/>
          <w:b/>
          <w:sz w:val="44"/>
          <w:szCs w:val="44"/>
          <w:lang w:eastAsia="pt-BR"/>
        </w:rPr>
        <w:t>Oficial de serviços gera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C10A4E" w:rsidRDefault="00EB0BD6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 com e</w:t>
      </w:r>
      <w:r w:rsidR="00C10A4E" w:rsidRPr="00C10A4E">
        <w:rPr>
          <w:rFonts w:eastAsia="Times New Roman" w:cstheme="minorHAnsi"/>
          <w:b/>
          <w:sz w:val="44"/>
          <w:szCs w:val="44"/>
          <w:lang w:eastAsia="pt-BR"/>
        </w:rPr>
        <w:t>xperiência na carteira, disponibilidade de horário</w:t>
      </w:r>
      <w:r w:rsidR="00C10A4E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(trabalha f</w:t>
      </w:r>
      <w:r w:rsidR="00C10A4E" w:rsidRPr="00C10A4E">
        <w:rPr>
          <w:rFonts w:eastAsia="Times New Roman" w:cstheme="minorHAnsi"/>
          <w:b/>
          <w:sz w:val="44"/>
          <w:szCs w:val="44"/>
          <w:lang w:eastAsia="pt-BR"/>
        </w:rPr>
        <w:t>eriado e final de semana, conforme escala de horário). Colaboradores</w:t>
      </w:r>
      <w:r w:rsidR="00C10A4E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644C9" w:rsidRDefault="007644C9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644C9">
        <w:rPr>
          <w:rFonts w:eastAsia="Times New Roman" w:cstheme="minorHAnsi"/>
          <w:b/>
          <w:sz w:val="44"/>
          <w:szCs w:val="44"/>
          <w:lang w:eastAsia="pt-BR"/>
        </w:rPr>
        <w:t>Operador de caixa com experiência, bom atendimento, proativo, disponibilidade de horário se possível morar nas proximidades do Bairro Castelo Branc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33D44" w:rsidRDefault="00F33D44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33D44">
        <w:rPr>
          <w:rFonts w:eastAsia="Times New Roman" w:cstheme="minorHAnsi"/>
          <w:b/>
          <w:sz w:val="44"/>
          <w:szCs w:val="44"/>
          <w:lang w:eastAsia="pt-BR"/>
        </w:rPr>
        <w:lastRenderedPageBreak/>
        <w:t>Operador de caix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82389" w:rsidRDefault="00282389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82389">
        <w:rPr>
          <w:rFonts w:eastAsia="Times New Roman" w:cstheme="minorHAnsi"/>
          <w:b/>
          <w:sz w:val="44"/>
          <w:szCs w:val="44"/>
          <w:lang w:eastAsia="pt-BR"/>
        </w:rPr>
        <w:t xml:space="preserve">Operador de caixa, pessoas que sejam ágeis, atentas e saibam trabalhar em equipe, que sejam </w:t>
      </w:r>
      <w:r w:rsidRPr="00282389">
        <w:rPr>
          <w:rFonts w:eastAsia="Times New Roman" w:cstheme="minorHAnsi"/>
          <w:b/>
          <w:sz w:val="44"/>
          <w:szCs w:val="44"/>
          <w:lang w:eastAsia="pt-BR"/>
        </w:rPr>
        <w:t>concentradas e</w:t>
      </w:r>
      <w:r w:rsidRPr="00282389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282389">
        <w:rPr>
          <w:rFonts w:eastAsia="Times New Roman" w:cstheme="minorHAnsi"/>
          <w:b/>
          <w:sz w:val="44"/>
          <w:szCs w:val="44"/>
          <w:lang w:eastAsia="pt-BR"/>
        </w:rPr>
        <w:t>com expertise</w:t>
      </w:r>
      <w:r w:rsidRPr="00282389">
        <w:rPr>
          <w:rFonts w:eastAsia="Times New Roman" w:cstheme="minorHAnsi"/>
          <w:b/>
          <w:sz w:val="44"/>
          <w:szCs w:val="44"/>
          <w:lang w:eastAsia="pt-BR"/>
        </w:rPr>
        <w:t xml:space="preserve"> para lidar com: </w:t>
      </w:r>
      <w:r>
        <w:rPr>
          <w:rFonts w:eastAsia="Times New Roman" w:cstheme="minorHAnsi"/>
          <w:b/>
          <w:sz w:val="44"/>
          <w:szCs w:val="44"/>
          <w:lang w:eastAsia="pt-BR"/>
        </w:rPr>
        <w:t>dinheiro, maquininha de cartões</w:t>
      </w:r>
      <w:r w:rsidRPr="00282389">
        <w:rPr>
          <w:rFonts w:eastAsia="Times New Roman" w:cstheme="minorHAnsi"/>
          <w:b/>
          <w:sz w:val="44"/>
          <w:szCs w:val="44"/>
          <w:lang w:eastAsia="pt-BR"/>
        </w:rPr>
        <w:t>, cheques e com atuação direta em atendimento ao público, saiba faturar NF (no ato do abastecimento quando solicitado</w:t>
      </w:r>
      <w:r>
        <w:rPr>
          <w:rFonts w:eastAsia="Times New Roman" w:cstheme="minorHAnsi"/>
          <w:b/>
          <w:sz w:val="44"/>
          <w:szCs w:val="44"/>
          <w:lang w:eastAsia="pt-BR"/>
        </w:rPr>
        <w:t>)</w:t>
      </w:r>
      <w:r w:rsidRPr="00282389">
        <w:rPr>
          <w:rFonts w:eastAsia="Times New Roman" w:cstheme="minorHAnsi"/>
          <w:b/>
          <w:sz w:val="44"/>
          <w:szCs w:val="44"/>
          <w:lang w:eastAsia="pt-BR"/>
        </w:rPr>
        <w:t>, que tenha noção sobre cálculo de Carta Frete, abrir e fechar caixa e demais funções administrativas relacionadas ao cargo;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282389">
        <w:rPr>
          <w:rFonts w:eastAsia="Times New Roman" w:cstheme="minorHAnsi"/>
          <w:b/>
          <w:sz w:val="44"/>
          <w:szCs w:val="44"/>
          <w:lang w:eastAsia="pt-BR"/>
        </w:rPr>
        <w:t>Pacote Office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F3C52" w:rsidRDefault="005F3C52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F3C52">
        <w:rPr>
          <w:rFonts w:eastAsia="Times New Roman" w:cstheme="minorHAnsi"/>
          <w:b/>
          <w:sz w:val="44"/>
          <w:szCs w:val="44"/>
          <w:lang w:eastAsia="pt-BR"/>
        </w:rPr>
        <w:t>Operador de caldeira com experiência e ensino médio complet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90235" w:rsidRDefault="00690235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90235">
        <w:rPr>
          <w:rFonts w:eastAsia="Times New Roman" w:cstheme="minorHAnsi"/>
          <w:b/>
          <w:sz w:val="44"/>
          <w:szCs w:val="44"/>
          <w:lang w:eastAsia="pt-BR"/>
        </w:rPr>
        <w:t xml:space="preserve">Operador de draga, auxiliar na operação da draga na extração de areia e fazer sondagem de areia, verificar condições das cordas e posição </w:t>
      </w:r>
      <w:r>
        <w:rPr>
          <w:rFonts w:eastAsia="Times New Roman" w:cstheme="minorHAnsi"/>
          <w:b/>
          <w:sz w:val="44"/>
          <w:szCs w:val="44"/>
          <w:lang w:eastAsia="pt-BR"/>
        </w:rPr>
        <w:t>do barco nos finais de semana, r</w:t>
      </w:r>
      <w:r w:rsidRPr="00690235">
        <w:rPr>
          <w:rFonts w:eastAsia="Times New Roman" w:cstheme="minorHAnsi"/>
          <w:b/>
          <w:sz w:val="44"/>
          <w:szCs w:val="44"/>
          <w:lang w:eastAsia="pt-BR"/>
        </w:rPr>
        <w:t>ealizar a manutenção de estradas, limpeza de mata-burros e alojamentos, além da preparação dos alimentos ao longo da semana, Segunda a sexta 7h às 17h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F3C52" w:rsidRDefault="005F3C52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F3C52">
        <w:rPr>
          <w:rFonts w:eastAsia="Times New Roman" w:cstheme="minorHAnsi"/>
          <w:b/>
          <w:sz w:val="44"/>
          <w:szCs w:val="44"/>
          <w:lang w:eastAsia="pt-BR"/>
        </w:rPr>
        <w:t>Operador de extrusora com experiência e ensino médio complet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F3C52" w:rsidRDefault="005F3C52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F3C52">
        <w:rPr>
          <w:rFonts w:eastAsia="Times New Roman" w:cstheme="minorHAnsi"/>
          <w:b/>
          <w:sz w:val="44"/>
          <w:szCs w:val="44"/>
          <w:lang w:eastAsia="pt-BR"/>
        </w:rPr>
        <w:t>Operador de moinho com experiência e ensino médio complet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F59CD" w:rsidRDefault="00FF59CD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>Operador de pá carregadeira, desejável curso de capacitação em operar pá carregadeira, CNH "B", ter e</w:t>
      </w:r>
      <w:r>
        <w:rPr>
          <w:rFonts w:eastAsia="Times New Roman" w:cstheme="minorHAnsi"/>
          <w:b/>
          <w:sz w:val="44"/>
          <w:szCs w:val="44"/>
          <w:lang w:eastAsia="pt-BR"/>
        </w:rPr>
        <w:t>xperiência em pá carregadeira, o</w:t>
      </w:r>
      <w:r w:rsidRPr="00FF59CD">
        <w:rPr>
          <w:rFonts w:eastAsia="Times New Roman" w:cstheme="minorHAnsi"/>
          <w:b/>
          <w:sz w:val="44"/>
          <w:szCs w:val="44"/>
          <w:lang w:eastAsia="pt-BR"/>
        </w:rPr>
        <w:t>perar máquina pá carregadeira, abastecer, retirar cascalho das peneiras, carregar caminhões e carretas, dobrar mon</w:t>
      </w:r>
      <w:r w:rsidR="002670F6">
        <w:rPr>
          <w:rFonts w:eastAsia="Times New Roman" w:cstheme="minorHAnsi"/>
          <w:b/>
          <w:sz w:val="44"/>
          <w:szCs w:val="44"/>
          <w:lang w:eastAsia="pt-BR"/>
        </w:rPr>
        <w:t>te de areia quando necessário, a</w:t>
      </w:r>
      <w:r w:rsidRPr="00FF59CD">
        <w:rPr>
          <w:rFonts w:eastAsia="Times New Roman" w:cstheme="minorHAnsi"/>
          <w:b/>
          <w:sz w:val="44"/>
          <w:szCs w:val="44"/>
          <w:lang w:eastAsia="pt-BR"/>
        </w:rPr>
        <w:t xml:space="preserve">judar no paiol e na troca de bomba </w:t>
      </w:r>
      <w:r w:rsidRPr="00FF59CD">
        <w:rPr>
          <w:rFonts w:eastAsia="Times New Roman" w:cstheme="minorHAnsi"/>
          <w:b/>
          <w:sz w:val="44"/>
          <w:szCs w:val="44"/>
          <w:lang w:eastAsia="pt-BR"/>
        </w:rPr>
        <w:lastRenderedPageBreak/>
        <w:t>da draga, da tubulação e p</w:t>
      </w:r>
      <w:r w:rsidR="004757E3">
        <w:rPr>
          <w:rFonts w:eastAsia="Times New Roman" w:cstheme="minorHAnsi"/>
          <w:b/>
          <w:sz w:val="44"/>
          <w:szCs w:val="44"/>
          <w:lang w:eastAsia="pt-BR"/>
        </w:rPr>
        <w:t>eneiras, na sondagem de areia, seg a sex</w:t>
      </w:r>
      <w:r w:rsidRPr="00FF59CD">
        <w:rPr>
          <w:rFonts w:eastAsia="Times New Roman" w:cstheme="minorHAnsi"/>
          <w:b/>
          <w:sz w:val="44"/>
          <w:szCs w:val="44"/>
          <w:lang w:eastAsia="pt-BR"/>
        </w:rPr>
        <w:t xml:space="preserve"> 7h às 17h, OPORTUNIDADE PARA CUMARI-G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757E3" w:rsidRDefault="004757E3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757E3">
        <w:rPr>
          <w:rFonts w:eastAsia="Times New Roman" w:cstheme="minorHAnsi"/>
          <w:b/>
          <w:sz w:val="44"/>
          <w:szCs w:val="44"/>
          <w:lang w:eastAsia="pt-BR"/>
        </w:rPr>
        <w:t>Operador de painel de controle de dosagem liquida com experiência e ensino médio complet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A7C18" w:rsidRDefault="00EA7C18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Produção Jr, </w:t>
      </w:r>
      <w:r w:rsidRPr="00EA7C18">
        <w:rPr>
          <w:rFonts w:eastAsia="Times New Roman" w:cstheme="minorHAnsi"/>
          <w:b/>
          <w:sz w:val="44"/>
          <w:szCs w:val="44"/>
          <w:lang w:eastAsia="pt-BR"/>
        </w:rPr>
        <w:t>carregamento de caminhões, preparação e ensaque de produtos de bags, sacarias, enlonamento de caminhõe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345B8E" w:rsidRDefault="00345B8E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5B8E">
        <w:rPr>
          <w:rFonts w:eastAsia="Times New Roman" w:cstheme="minorHAnsi"/>
          <w:b/>
          <w:sz w:val="44"/>
          <w:szCs w:val="44"/>
          <w:lang w:eastAsia="pt-BR"/>
        </w:rPr>
        <w:t>Operador de sala de comando com experiência e ensino médio complet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D3C81" w:rsidRPr="000B60CD" w:rsidRDefault="007D3C81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D3C81">
        <w:rPr>
          <w:rFonts w:eastAsia="Times New Roman" w:cstheme="minorHAnsi"/>
          <w:b/>
          <w:sz w:val="44"/>
          <w:szCs w:val="44"/>
          <w:lang w:eastAsia="pt-BR"/>
        </w:rPr>
        <w:t>Operador de secador (Granulador)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A11E4" w:rsidRDefault="00CA11E4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deiro com experiência, não precisa ser comprovado em carteira de trabalho, salário + extras, horário de trabalho (sobre escalas). Colaborador – 01 vaga</w:t>
      </w:r>
    </w:p>
    <w:p w:rsidR="004A024A" w:rsidRDefault="004A024A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A024A">
        <w:rPr>
          <w:rFonts w:eastAsia="Times New Roman" w:cstheme="minorHAnsi"/>
          <w:b/>
          <w:sz w:val="44"/>
          <w:szCs w:val="44"/>
          <w:lang w:eastAsia="pt-BR"/>
        </w:rPr>
        <w:t>Padeiro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B42EF" w:rsidRDefault="00DB42EF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42EF">
        <w:rPr>
          <w:rFonts w:eastAsia="Times New Roman" w:cstheme="minorHAnsi"/>
          <w:b/>
          <w:sz w:val="44"/>
          <w:szCs w:val="44"/>
          <w:lang w:eastAsia="pt-BR"/>
        </w:rPr>
        <w:t xml:space="preserve">Pedreiro com </w:t>
      </w:r>
      <w:r w:rsidRPr="00DB42EF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DB42EF">
        <w:rPr>
          <w:rFonts w:eastAsia="Times New Roman" w:cstheme="minorHAnsi"/>
          <w:b/>
          <w:sz w:val="44"/>
          <w:szCs w:val="44"/>
          <w:lang w:eastAsia="pt-BR"/>
        </w:rPr>
        <w:t>, ensino fundamental completo, seg a quin das 07h00 às 17h00 e Sex das 07h00 às 16h00, alimentação no local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E773C" w:rsidRDefault="005E773C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E773C">
        <w:rPr>
          <w:rFonts w:eastAsia="Times New Roman" w:cstheme="minorHAnsi"/>
          <w:b/>
          <w:sz w:val="44"/>
          <w:szCs w:val="44"/>
          <w:lang w:eastAsia="pt-BR"/>
        </w:rPr>
        <w:t xml:space="preserve">Porteiro, realizar controle de acesso de pessoas e materiais de acordo com as normas e procedimentos do posto de serviço, desejável </w:t>
      </w:r>
      <w:r w:rsidRPr="005E773C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5E773C">
        <w:rPr>
          <w:rFonts w:eastAsia="Times New Roman" w:cstheme="minorHAnsi"/>
          <w:b/>
          <w:sz w:val="44"/>
          <w:szCs w:val="44"/>
          <w:lang w:eastAsia="pt-BR"/>
        </w:rPr>
        <w:t xml:space="preserve"> com portaria, ensino médio completo, informática intermediaria, CNH e veiculo próprio, escala de trabalho 12x36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sendo </w:t>
      </w:r>
      <w:r w:rsidRPr="005E773C">
        <w:rPr>
          <w:rFonts w:eastAsia="Times New Roman" w:cstheme="minorHAnsi"/>
          <w:b/>
          <w:sz w:val="44"/>
          <w:szCs w:val="44"/>
          <w:lang w:eastAsia="pt-BR"/>
        </w:rPr>
        <w:t xml:space="preserve">das 6h </w:t>
      </w:r>
      <w:r w:rsidRPr="005E773C">
        <w:rPr>
          <w:rFonts w:eastAsia="Times New Roman" w:cstheme="minorHAnsi"/>
          <w:b/>
          <w:sz w:val="44"/>
          <w:szCs w:val="44"/>
          <w:lang w:eastAsia="pt-BR"/>
        </w:rPr>
        <w:t>às</w:t>
      </w:r>
      <w:r w:rsidRPr="005E773C">
        <w:rPr>
          <w:rFonts w:eastAsia="Times New Roman" w:cstheme="minorHAnsi"/>
          <w:b/>
          <w:sz w:val="44"/>
          <w:szCs w:val="44"/>
          <w:lang w:eastAsia="pt-BR"/>
        </w:rPr>
        <w:t xml:space="preserve"> 18h ou das 18h </w:t>
      </w:r>
      <w:r w:rsidRPr="005E773C">
        <w:rPr>
          <w:rFonts w:eastAsia="Times New Roman" w:cstheme="minorHAnsi"/>
          <w:b/>
          <w:sz w:val="44"/>
          <w:szCs w:val="44"/>
          <w:lang w:eastAsia="pt-BR"/>
        </w:rPr>
        <w:t>às</w:t>
      </w:r>
      <w:r w:rsidRPr="005E773C">
        <w:rPr>
          <w:rFonts w:eastAsia="Times New Roman" w:cstheme="minorHAnsi"/>
          <w:b/>
          <w:sz w:val="44"/>
          <w:szCs w:val="44"/>
          <w:lang w:eastAsia="pt-BR"/>
        </w:rPr>
        <w:t xml:space="preserve"> 6h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B145E" w:rsidRDefault="00CB145E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lastRenderedPageBreak/>
        <w:t>Promotor de vendas externo, com boa comunicação, experiência em vendas, relacionamento e atendimento ao público, CNH "AB", disposto a realizar prospecção de novos clientes em obras e ambientes externos, prêmio por atingimento de met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87A00" w:rsidRDefault="00887A00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87A00">
        <w:rPr>
          <w:rFonts w:eastAsia="Times New Roman" w:cstheme="minorHAnsi"/>
          <w:b/>
          <w:sz w:val="44"/>
          <w:szCs w:val="44"/>
          <w:lang w:eastAsia="pt-BR"/>
        </w:rPr>
        <w:t>Recepcionista com experiência em atendimento ao público, experiência com vendas, informática básica, disponibilidade de horário 14h até 18h:30 ou 18h:30 até 23h.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CE3056" w:rsidRDefault="00CE3056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. C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57F5D" w:rsidRDefault="00D57F5D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57F5D">
        <w:rPr>
          <w:rFonts w:eastAsia="Times New Roman" w:cstheme="minorHAnsi"/>
          <w:b/>
          <w:sz w:val="44"/>
          <w:szCs w:val="44"/>
          <w:lang w:eastAsia="pt-BR"/>
        </w:rPr>
        <w:t>Repositor que tenha bom atendimento ao público, trabalhar das 10h:40 as 20h com 2h de almoç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62694" w:rsidRDefault="00262694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62694">
        <w:rPr>
          <w:rFonts w:eastAsia="Times New Roman" w:cstheme="minorHAnsi"/>
          <w:b/>
          <w:sz w:val="44"/>
          <w:szCs w:val="44"/>
          <w:lang w:eastAsia="pt-BR"/>
        </w:rPr>
        <w:t>Repositor para trabalhar em frutaria. Colaborador</w:t>
      </w:r>
      <w:r w:rsidR="00C50570">
        <w:rPr>
          <w:rFonts w:eastAsia="Times New Roman" w:cstheme="minorHAnsi"/>
          <w:b/>
          <w:sz w:val="44"/>
          <w:szCs w:val="44"/>
          <w:lang w:eastAsia="pt-BR"/>
        </w:rPr>
        <w:t>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644C9" w:rsidRDefault="007644C9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644C9">
        <w:rPr>
          <w:rFonts w:eastAsia="Times New Roman" w:cstheme="minorHAnsi"/>
          <w:b/>
          <w:sz w:val="44"/>
          <w:szCs w:val="44"/>
          <w:lang w:eastAsia="pt-BR"/>
        </w:rPr>
        <w:t>Repositor de mercadorias com experiência, bom atendimento, proativo, disponibilidade de horário se possível morar nas proximidades do Bairro Castelo Branc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80E2E" w:rsidRPr="002D41F5" w:rsidRDefault="00C80E2E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 de mercadorias. Colaboradores – 03 vagas</w:t>
      </w:r>
    </w:p>
    <w:p w:rsidR="009A7CD0" w:rsidRDefault="009A7CD0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A7CD0">
        <w:rPr>
          <w:rFonts w:eastAsia="Times New Roman" w:cstheme="minorHAnsi"/>
          <w:b/>
          <w:sz w:val="44"/>
          <w:szCs w:val="44"/>
          <w:lang w:eastAsia="pt-BR"/>
        </w:rPr>
        <w:t>Servente de pedreiro com experiência, café da manhã e almoço na empres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DC2710" w:rsidRDefault="00DC2710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C2710">
        <w:rPr>
          <w:rFonts w:eastAsia="Times New Roman" w:cstheme="minorHAnsi"/>
          <w:b/>
          <w:sz w:val="44"/>
          <w:szCs w:val="44"/>
          <w:lang w:eastAsia="pt-BR"/>
        </w:rPr>
        <w:t>Servente de obra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7D3C81" w:rsidRDefault="007D3C81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D3C81">
        <w:rPr>
          <w:rFonts w:eastAsia="Times New Roman" w:cstheme="minorHAnsi"/>
          <w:b/>
          <w:sz w:val="44"/>
          <w:szCs w:val="44"/>
          <w:lang w:eastAsia="pt-BR"/>
        </w:rPr>
        <w:t>Soldador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A7BB1" w:rsidRDefault="009A7BB1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A7BB1">
        <w:rPr>
          <w:rFonts w:eastAsia="Times New Roman" w:cstheme="minorHAnsi"/>
          <w:b/>
          <w:sz w:val="44"/>
          <w:szCs w:val="44"/>
          <w:lang w:eastAsia="pt-BR"/>
        </w:rPr>
        <w:t>Ajudante de tapeceiro que saiba confeccionar capas de banco para carr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33D44" w:rsidRDefault="00F33D44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33D44">
        <w:rPr>
          <w:rFonts w:eastAsia="Times New Roman" w:cstheme="minorHAnsi"/>
          <w:b/>
          <w:sz w:val="44"/>
          <w:szCs w:val="44"/>
          <w:lang w:eastAsia="pt-BR"/>
        </w:rPr>
        <w:t>Técnico ambiental, com experiência, CNH "B". Colaboradores – 04 vagas</w:t>
      </w:r>
    </w:p>
    <w:p w:rsidR="00F33D44" w:rsidRDefault="00F33D44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33D44">
        <w:rPr>
          <w:rFonts w:eastAsia="Times New Roman" w:cstheme="minorHAnsi"/>
          <w:b/>
          <w:sz w:val="44"/>
          <w:szCs w:val="44"/>
          <w:lang w:eastAsia="pt-BR"/>
        </w:rPr>
        <w:lastRenderedPageBreak/>
        <w:t>Vendedor de serviços, fazer serviços externo, precisa que tenha experiência, CNH "AB". Colaboradora- 01 vaga</w:t>
      </w:r>
    </w:p>
    <w:p w:rsidR="00E55820" w:rsidRDefault="00E55820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endedora interno, queremos uma vendedora com experiência na carteira de preferência, que ten</w:t>
      </w:r>
      <w:r>
        <w:rPr>
          <w:rFonts w:eastAsia="Times New Roman" w:cstheme="minorHAnsi"/>
          <w:b/>
          <w:sz w:val="44"/>
          <w:szCs w:val="44"/>
          <w:lang w:eastAsia="pt-BR"/>
        </w:rPr>
        <w:t>ha uma boa relação com clientes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, que seja organizada e comunic</w:t>
      </w:r>
      <w:r>
        <w:rPr>
          <w:rFonts w:eastAsia="Times New Roman" w:cstheme="minorHAnsi"/>
          <w:b/>
          <w:sz w:val="44"/>
          <w:szCs w:val="44"/>
          <w:lang w:eastAsia="pt-BR"/>
        </w:rPr>
        <w:t>ativa, salário mínimo mais comissão. Colaboradora – 01 vaga</w:t>
      </w:r>
    </w:p>
    <w:p w:rsidR="00D36B9C" w:rsidRDefault="00D36B9C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6B9C">
        <w:rPr>
          <w:rFonts w:eastAsia="Times New Roman" w:cstheme="minorHAnsi"/>
          <w:b/>
          <w:sz w:val="44"/>
          <w:szCs w:val="44"/>
          <w:lang w:eastAsia="pt-BR"/>
        </w:rPr>
        <w:t>Vendedor interno com experiência em vendas de roupas, saber lidar com redes sociais, ter facilidade em gravar e falar em vídeos da loja, tenha condução própria, atender bem os clientes e ter amor em trabalhar com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75580" w:rsidRDefault="00075580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75580">
        <w:rPr>
          <w:rFonts w:eastAsia="Times New Roman" w:cstheme="minorHAnsi"/>
          <w:b/>
          <w:sz w:val="44"/>
          <w:szCs w:val="44"/>
          <w:lang w:eastAsia="pt-BR"/>
        </w:rPr>
        <w:t>Vendedor linha leve com experiência em vendas de peças de car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F59CD" w:rsidRDefault="00FF59CD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>Vendedor interno é preciso ter experiência com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723EC" w:rsidRDefault="00A723EC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23EC">
        <w:rPr>
          <w:rFonts w:eastAsia="Times New Roman" w:cstheme="minorHAnsi"/>
          <w:b/>
          <w:sz w:val="44"/>
          <w:szCs w:val="44"/>
          <w:lang w:eastAsia="pt-BR"/>
        </w:rPr>
        <w:t>Vendedor interno de roupas infantil, precisa ser proativa, gostar de vendas, ter 2º grau completo e habilidades com rede social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949E9" w:rsidRPr="000B60CD" w:rsidRDefault="00C949E9" w:rsidP="00E9236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949E9">
        <w:rPr>
          <w:rFonts w:eastAsia="Times New Roman" w:cstheme="minorHAnsi"/>
          <w:b/>
          <w:sz w:val="44"/>
          <w:szCs w:val="44"/>
          <w:lang w:eastAsia="pt-BR"/>
        </w:rPr>
        <w:t>Vendedor interno com experiência de 1 ano trabalhando com vendas em farmácia, trabalhar das 14h:30 as 22h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43A63" w:rsidRPr="000B60CD" w:rsidRDefault="00943A63" w:rsidP="00E92368">
      <w:p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Pr="00D30C59" w:rsidRDefault="000871D1" w:rsidP="00E92368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33C" w:rsidRDefault="0075333C" w:rsidP="004C7382">
      <w:pPr>
        <w:spacing w:after="0" w:line="240" w:lineRule="auto"/>
      </w:pPr>
      <w:r>
        <w:separator/>
      </w:r>
    </w:p>
  </w:endnote>
  <w:endnote w:type="continuationSeparator" w:id="0">
    <w:p w:rsidR="0075333C" w:rsidRDefault="0075333C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33C" w:rsidRDefault="0075333C" w:rsidP="004C7382">
      <w:pPr>
        <w:spacing w:after="0" w:line="240" w:lineRule="auto"/>
      </w:pPr>
      <w:r>
        <w:separator/>
      </w:r>
    </w:p>
  </w:footnote>
  <w:footnote w:type="continuationSeparator" w:id="0">
    <w:p w:rsidR="0075333C" w:rsidRDefault="0075333C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0B20"/>
    <w:rsid w:val="000213DD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35F"/>
    <w:rsid w:val="0004728C"/>
    <w:rsid w:val="00047AD0"/>
    <w:rsid w:val="00047BCD"/>
    <w:rsid w:val="00047C8B"/>
    <w:rsid w:val="00047C8D"/>
    <w:rsid w:val="00051720"/>
    <w:rsid w:val="0005192B"/>
    <w:rsid w:val="00051A35"/>
    <w:rsid w:val="00051B39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1F5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5C3"/>
    <w:rsid w:val="003638D6"/>
    <w:rsid w:val="00363964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69A6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F86"/>
    <w:rsid w:val="003C3FF0"/>
    <w:rsid w:val="003C4057"/>
    <w:rsid w:val="003C4303"/>
    <w:rsid w:val="003C4524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8EE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517"/>
    <w:rsid w:val="004B56F8"/>
    <w:rsid w:val="004B57CC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53A"/>
    <w:rsid w:val="004D671C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772"/>
    <w:rsid w:val="00647831"/>
    <w:rsid w:val="00650AF2"/>
    <w:rsid w:val="006514E6"/>
    <w:rsid w:val="006526AF"/>
    <w:rsid w:val="00652B3A"/>
    <w:rsid w:val="00652F61"/>
    <w:rsid w:val="006533BA"/>
    <w:rsid w:val="006533C3"/>
    <w:rsid w:val="00653578"/>
    <w:rsid w:val="00654420"/>
    <w:rsid w:val="006545CC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3F9F"/>
    <w:rsid w:val="0066497C"/>
    <w:rsid w:val="00665026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561"/>
    <w:rsid w:val="008027DB"/>
    <w:rsid w:val="008039F4"/>
    <w:rsid w:val="00803A88"/>
    <w:rsid w:val="00803B63"/>
    <w:rsid w:val="00803E52"/>
    <w:rsid w:val="00804EAB"/>
    <w:rsid w:val="00805347"/>
    <w:rsid w:val="0080651E"/>
    <w:rsid w:val="008068F1"/>
    <w:rsid w:val="008076CF"/>
    <w:rsid w:val="00807824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63B"/>
    <w:rsid w:val="0081366C"/>
    <w:rsid w:val="00813682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68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FA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7075"/>
    <w:rsid w:val="00967242"/>
    <w:rsid w:val="00967EC1"/>
    <w:rsid w:val="0097015E"/>
    <w:rsid w:val="00970253"/>
    <w:rsid w:val="00971334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01E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50E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311E"/>
    <w:rsid w:val="00CC34D8"/>
    <w:rsid w:val="00CC3D3D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CC1"/>
    <w:rsid w:val="00E93D37"/>
    <w:rsid w:val="00E942C6"/>
    <w:rsid w:val="00E94427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5E41B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0C435-B550-4B32-A752-D43B863B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54</TotalTime>
  <Pages>11</Pages>
  <Words>2040</Words>
  <Characters>11020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659</cp:revision>
  <cp:lastPrinted>2025-07-18T18:09:00Z</cp:lastPrinted>
  <dcterms:created xsi:type="dcterms:W3CDTF">2025-01-13T18:01:00Z</dcterms:created>
  <dcterms:modified xsi:type="dcterms:W3CDTF">2025-07-23T18:39:00Z</dcterms:modified>
</cp:coreProperties>
</file>